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1D0CF" w14:textId="5B7A266B" w:rsidR="00543A0C" w:rsidRPr="008B5ECA" w:rsidRDefault="0002722C" w:rsidP="008E0C5E">
      <w:pPr>
        <w:pStyle w:val="Titel"/>
      </w:pPr>
      <w:r w:rsidRPr="008B5ECA">
        <w:rPr>
          <w:rFonts w:cs="Arial"/>
          <w:noProof/>
          <w:szCs w:val="28"/>
          <w:lang w:eastAsia="de-DE"/>
        </w:rPr>
        <w:drawing>
          <wp:anchor distT="0" distB="0" distL="114300" distR="114300" simplePos="0" relativeHeight="251659264" behindDoc="0" locked="1" layoutInCell="1" allowOverlap="0" wp14:anchorId="38471529" wp14:editId="1A03A86E">
            <wp:simplePos x="0" y="0"/>
            <wp:positionH relativeFrom="page">
              <wp:posOffset>5983605</wp:posOffset>
            </wp:positionH>
            <wp:positionV relativeFrom="page">
              <wp:posOffset>599440</wp:posOffset>
            </wp:positionV>
            <wp:extent cx="1000125" cy="687705"/>
            <wp:effectExtent l="0" t="0" r="9525" b="0"/>
            <wp:wrapThrough wrapText="bothSides">
              <wp:wrapPolygon edited="0">
                <wp:start x="0" y="0"/>
                <wp:lineTo x="0" y="20942"/>
                <wp:lineTo x="21394" y="20942"/>
                <wp:lineTo x="21394" y="0"/>
                <wp:lineTo x="0" y="0"/>
              </wp:wrapPolygon>
            </wp:wrapThrough>
            <wp:docPr id="7" name="Bild 1" descr="Dokumente:ARDX:ARDX_Logos:ARDEX Logo:ARDEX Logos 2014:ARDEX ohne Claim schwarz:ARDEX_Logo_oClaim_schwarz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Dokumente:ARDX:ARDX_Logos:ARDEX Logo:ARDEX Logos 2014:ARDEX ohne Claim schwarz:ARDEX_Logo_oClaim_schwarz_rg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013"/>
                    <a:stretch/>
                  </pic:blipFill>
                  <pic:spPr bwMode="auto">
                    <a:xfrm>
                      <a:off x="0" y="0"/>
                      <a:ext cx="1000125" cy="68770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C5E" w:rsidRPr="008B5ECA">
        <w:t>Presseinformation</w:t>
      </w:r>
    </w:p>
    <w:p w14:paraId="51444886" w14:textId="0A37EA99" w:rsidR="0002722C" w:rsidRPr="008B5ECA" w:rsidRDefault="00EB0C5C" w:rsidP="008E0C5E">
      <w:pPr>
        <w:pStyle w:val="Subhead"/>
      </w:pPr>
      <w:r w:rsidRPr="008B5ECA">
        <w:t>Horst Krause verabschiedet sich in den Ruhestand</w:t>
      </w:r>
    </w:p>
    <w:p w14:paraId="439F26C7" w14:textId="25045D3F" w:rsidR="0002722C" w:rsidRPr="008B5ECA" w:rsidRDefault="00EB0C5C" w:rsidP="00233E0A">
      <w:pPr>
        <w:pStyle w:val="Headline"/>
      </w:pPr>
      <w:r w:rsidRPr="008B5ECA">
        <w:t>„Stabwechsel“ bei Ardex: Matthias Krohn wird neuer Verkaufsleiter Nord</w:t>
      </w:r>
    </w:p>
    <w:p w14:paraId="251333B2" w14:textId="6B333837" w:rsidR="001A6351" w:rsidRPr="008B5ECA" w:rsidRDefault="00DC0E34" w:rsidP="001A6351">
      <w:pPr>
        <w:pStyle w:val="Datum"/>
        <w:spacing w:after="200" w:line="264" w:lineRule="auto"/>
      </w:pPr>
      <w:r w:rsidRPr="008B5ECA">
        <w:t xml:space="preserve">Witten, </w:t>
      </w:r>
      <w:r w:rsidR="00956F85" w:rsidRPr="008B5ECA">
        <w:t>23</w:t>
      </w:r>
      <w:r w:rsidRPr="008B5ECA">
        <w:t xml:space="preserve">. </w:t>
      </w:r>
      <w:r w:rsidR="00956F85" w:rsidRPr="008B5ECA">
        <w:t>August</w:t>
      </w:r>
      <w:r w:rsidR="00604461" w:rsidRPr="008B5ECA">
        <w:t xml:space="preserve"> </w:t>
      </w:r>
      <w:r w:rsidRPr="008B5ECA">
        <w:t>201</w:t>
      </w:r>
      <w:r w:rsidR="0040070D" w:rsidRPr="008B5ECA">
        <w:t>8</w:t>
      </w:r>
      <w:r w:rsidRPr="008B5ECA">
        <w:t>.</w:t>
      </w:r>
      <w:r w:rsidR="00967304" w:rsidRPr="008B5ECA">
        <w:t xml:space="preserve"> </w:t>
      </w:r>
      <w:r w:rsidR="005F24BF" w:rsidRPr="008B5ECA">
        <w:t>Bei Ardex geht eine Ära zu Ende: Horst Krause (</w:t>
      </w:r>
      <w:r w:rsidR="00C565BF" w:rsidRPr="008B5ECA">
        <w:t>6</w:t>
      </w:r>
      <w:r w:rsidR="00EA6D88" w:rsidRPr="008B5ECA">
        <w:t>4</w:t>
      </w:r>
      <w:r w:rsidR="005F24BF" w:rsidRPr="008B5ECA">
        <w:t xml:space="preserve">) hat </w:t>
      </w:r>
      <w:r w:rsidR="00562116" w:rsidRPr="008B5ECA">
        <w:t>zum</w:t>
      </w:r>
      <w:r w:rsidR="005F24BF" w:rsidRPr="008B5ECA">
        <w:t xml:space="preserve"> 30. Juni die Verantwortung als Verkaufsleiter</w:t>
      </w:r>
      <w:r w:rsidR="005E680C" w:rsidRPr="008B5ECA">
        <w:t xml:space="preserve"> </w:t>
      </w:r>
      <w:r w:rsidR="005F24BF" w:rsidRPr="008B5ECA">
        <w:t>Nord an Ma</w:t>
      </w:r>
      <w:r w:rsidR="008474E1" w:rsidRPr="008B5ECA">
        <w:t>tthias Krohn (</w:t>
      </w:r>
      <w:r w:rsidR="00C50C17" w:rsidRPr="008B5ECA">
        <w:t>48</w:t>
      </w:r>
      <w:r w:rsidR="008474E1" w:rsidRPr="008B5ECA">
        <w:t xml:space="preserve">) </w:t>
      </w:r>
      <w:r w:rsidR="00872B40" w:rsidRPr="008B5ECA">
        <w:t>über</w:t>
      </w:r>
      <w:r w:rsidR="008474E1" w:rsidRPr="008B5ECA">
        <w:t>geben und verabschiedet</w:t>
      </w:r>
      <w:r w:rsidR="005E7CB4" w:rsidRPr="008B5ECA">
        <w:t xml:space="preserve"> sich </w:t>
      </w:r>
      <w:r w:rsidR="00133071" w:rsidRPr="008B5ECA">
        <w:t>Ende des Jahres</w:t>
      </w:r>
      <w:r w:rsidR="00F671DE" w:rsidRPr="008B5ECA">
        <w:t xml:space="preserve"> in den Ruhestand</w:t>
      </w:r>
      <w:r w:rsidR="008474E1" w:rsidRPr="008B5ECA">
        <w:t xml:space="preserve">. </w:t>
      </w:r>
      <w:r w:rsidR="00C565BF" w:rsidRPr="008B5ECA">
        <w:t xml:space="preserve">Herr </w:t>
      </w:r>
      <w:r w:rsidR="008474E1" w:rsidRPr="008B5ECA">
        <w:t xml:space="preserve">Krause war insgesamt fast 40 Jahre </w:t>
      </w:r>
      <w:r w:rsidR="006B32B7" w:rsidRPr="008B5ECA">
        <w:t xml:space="preserve">beim </w:t>
      </w:r>
      <w:r w:rsidR="008474E1" w:rsidRPr="008B5ECA">
        <w:t>Bauc</w:t>
      </w:r>
      <w:bookmarkStart w:id="1" w:name="_GoBack"/>
      <w:bookmarkEnd w:id="1"/>
      <w:r w:rsidR="008474E1" w:rsidRPr="008B5ECA">
        <w:t xml:space="preserve">hemiehersteller tätig. </w:t>
      </w:r>
    </w:p>
    <w:p w14:paraId="1855327F" w14:textId="5A46A8E8" w:rsidR="00236EC4" w:rsidRPr="008B5ECA" w:rsidRDefault="00C51680" w:rsidP="00F42E97">
      <w:pPr>
        <w:pStyle w:val="Flietext"/>
      </w:pPr>
      <w:r w:rsidRPr="008B5ECA">
        <w:t>Die „Reise“ begann im Januar 1980 in Witten: Horst Krause</w:t>
      </w:r>
      <w:r w:rsidR="00F671DE" w:rsidRPr="008B5ECA">
        <w:t xml:space="preserve"> startete als Sachbearbeiter im Vertrieb</w:t>
      </w:r>
      <w:r w:rsidR="00676C7C" w:rsidRPr="008B5ECA">
        <w:t xml:space="preserve"> von Ardex</w:t>
      </w:r>
      <w:r w:rsidR="00F671DE" w:rsidRPr="008B5ECA">
        <w:t>. Acht Jahre später wurde er Technischer Berater</w:t>
      </w:r>
      <w:r w:rsidR="00676C7C" w:rsidRPr="008B5ECA">
        <w:t>.</w:t>
      </w:r>
      <w:r w:rsidR="00F671DE" w:rsidRPr="008B5ECA">
        <w:t xml:space="preserve"> 19</w:t>
      </w:r>
      <w:r w:rsidR="00310781" w:rsidRPr="008B5ECA">
        <w:t>88</w:t>
      </w:r>
      <w:r w:rsidR="00F671DE" w:rsidRPr="008B5ECA">
        <w:t xml:space="preserve"> </w:t>
      </w:r>
      <w:r w:rsidR="00676C7C" w:rsidRPr="008B5ECA">
        <w:t>wechselte er in den</w:t>
      </w:r>
      <w:r w:rsidR="00F671DE" w:rsidRPr="008B5ECA">
        <w:t xml:space="preserve"> Außendienst</w:t>
      </w:r>
      <w:r w:rsidR="00676C7C" w:rsidRPr="008B5ECA">
        <w:t xml:space="preserve">, erst als Berater, später als </w:t>
      </w:r>
      <w:r w:rsidR="00E54405" w:rsidRPr="008B5ECA">
        <w:t>Verkaufsleiter</w:t>
      </w:r>
      <w:r w:rsidR="008701D7" w:rsidRPr="008B5ECA">
        <w:t xml:space="preserve"> West</w:t>
      </w:r>
      <w:r w:rsidR="007A55A5" w:rsidRPr="008B5ECA">
        <w:t>.</w:t>
      </w:r>
      <w:r w:rsidR="00E54405" w:rsidRPr="008B5ECA">
        <w:t xml:space="preserve"> </w:t>
      </w:r>
      <w:r w:rsidR="007A55A5" w:rsidRPr="008B5ECA">
        <w:t>I</w:t>
      </w:r>
      <w:r w:rsidR="00947B7D" w:rsidRPr="008B5ECA">
        <w:t>n den vergangenen 13</w:t>
      </w:r>
      <w:r w:rsidR="00E54405" w:rsidRPr="008B5ECA">
        <w:t xml:space="preserve"> Jahren </w:t>
      </w:r>
      <w:r w:rsidR="007A55A5" w:rsidRPr="008B5ECA">
        <w:t xml:space="preserve">war er </w:t>
      </w:r>
      <w:r w:rsidR="00E54405" w:rsidRPr="008B5ECA">
        <w:t>für die Region Nord</w:t>
      </w:r>
      <w:r w:rsidR="006B32B7" w:rsidRPr="008B5ECA">
        <w:t xml:space="preserve"> </w:t>
      </w:r>
      <w:r w:rsidR="008701D7" w:rsidRPr="008B5ECA">
        <w:t>verantwortlich</w:t>
      </w:r>
      <w:r w:rsidR="00E54405" w:rsidRPr="008B5ECA">
        <w:t xml:space="preserve">. </w:t>
      </w:r>
      <w:r w:rsidR="000A2325" w:rsidRPr="008B5ECA">
        <w:t xml:space="preserve">Jetzt hat </w:t>
      </w:r>
      <w:r w:rsidR="00A156C5" w:rsidRPr="008B5ECA">
        <w:t>Horst Krause</w:t>
      </w:r>
      <w:r w:rsidR="000A2325" w:rsidRPr="008B5ECA">
        <w:t xml:space="preserve"> den Platz freigemacht für </w:t>
      </w:r>
      <w:r w:rsidR="006B32B7" w:rsidRPr="008B5ECA">
        <w:t>die nächste Generation</w:t>
      </w:r>
      <w:r w:rsidR="00922FD1" w:rsidRPr="008B5ECA">
        <w:t>. „</w:t>
      </w:r>
      <w:r w:rsidR="00C73D41" w:rsidRPr="008B5ECA">
        <w:t xml:space="preserve">Es war eine tolle Zeit bei Ardex, vor allem die Zusammenarbeit mit </w:t>
      </w:r>
      <w:r w:rsidR="008F27C5" w:rsidRPr="008B5ECA">
        <w:t xml:space="preserve">den </w:t>
      </w:r>
      <w:r w:rsidR="00C73D41" w:rsidRPr="008B5ECA">
        <w:t xml:space="preserve">vielen verschiedenen Menschen. Aber nun </w:t>
      </w:r>
      <w:r w:rsidR="00922FD1" w:rsidRPr="008B5ECA">
        <w:t xml:space="preserve">gebe </w:t>
      </w:r>
      <w:r w:rsidR="00C73D41" w:rsidRPr="008B5ECA">
        <w:t xml:space="preserve">ich </w:t>
      </w:r>
      <w:r w:rsidR="00922FD1" w:rsidRPr="008B5ECA">
        <w:t>die Verantwortung mit einem guten Gefühl in jüngere Hände“, sagt</w:t>
      </w:r>
      <w:r w:rsidR="00ED1F39" w:rsidRPr="008B5ECA">
        <w:t>e</w:t>
      </w:r>
      <w:r w:rsidR="00922FD1" w:rsidRPr="008B5ECA">
        <w:t xml:space="preserve"> er </w:t>
      </w:r>
      <w:r w:rsidR="00F627A6" w:rsidRPr="008B5ECA">
        <w:t xml:space="preserve">bei </w:t>
      </w:r>
      <w:r w:rsidR="00ED1F39" w:rsidRPr="008B5ECA">
        <w:t xml:space="preserve">der </w:t>
      </w:r>
      <w:r w:rsidR="009B3104" w:rsidRPr="008B5ECA">
        <w:t xml:space="preserve">offiziellen </w:t>
      </w:r>
      <w:r w:rsidR="00ED1F39" w:rsidRPr="008B5ECA">
        <w:t>Übergabe</w:t>
      </w:r>
      <w:r w:rsidR="00356B78" w:rsidRPr="008B5ECA">
        <w:t xml:space="preserve"> </w:t>
      </w:r>
      <w:r w:rsidR="009B3104" w:rsidRPr="008B5ECA">
        <w:t>in Witten</w:t>
      </w:r>
      <w:r w:rsidR="00922FD1" w:rsidRPr="008B5ECA">
        <w:t xml:space="preserve">. </w:t>
      </w:r>
    </w:p>
    <w:p w14:paraId="1DA92B6F" w14:textId="6E8128DE" w:rsidR="00DD437B" w:rsidRPr="008B5ECA" w:rsidRDefault="00435D1E" w:rsidP="008B4AFD">
      <w:pPr>
        <w:pStyle w:val="Flietext"/>
      </w:pPr>
      <w:r w:rsidRPr="008B5ECA">
        <w:t>Mit Matthias Krohn übernimmt ein erfahrener „</w:t>
      </w:r>
      <w:proofErr w:type="spellStart"/>
      <w:r w:rsidRPr="008B5ECA">
        <w:t>Ardexianer</w:t>
      </w:r>
      <w:proofErr w:type="spellEnd"/>
      <w:r w:rsidRPr="008B5ECA">
        <w:t xml:space="preserve">“ die Position als </w:t>
      </w:r>
      <w:r w:rsidR="005F3B7F" w:rsidRPr="008B5ECA">
        <w:t>Verkaufsl</w:t>
      </w:r>
      <w:r w:rsidR="008F27C5" w:rsidRPr="008B5ECA">
        <w:t xml:space="preserve">eiter Nord. </w:t>
      </w:r>
      <w:r w:rsidR="00EE7914" w:rsidRPr="008B5ECA">
        <w:t xml:space="preserve">Elf Jahre lang war er als Gebietsleiter für den Bereich Boden/Wand/Decke im Norden aktiv. Davor </w:t>
      </w:r>
      <w:r w:rsidR="007627D8" w:rsidRPr="008B5ECA">
        <w:t>war der Wirtschaftsfachwirt im Fachgroßhandel und kurzzeitig in der Text</w:t>
      </w:r>
      <w:r w:rsidR="007A7E8E" w:rsidRPr="008B5ECA">
        <w:t>ilindustrie tätig.</w:t>
      </w:r>
      <w:r w:rsidR="008F27C5" w:rsidRPr="008B5ECA">
        <w:t xml:space="preserve"> </w:t>
      </w:r>
      <w:r w:rsidR="007A7E8E" w:rsidRPr="008B5ECA">
        <w:t xml:space="preserve">„Ich freue mich auf die neue Herausforderung und </w:t>
      </w:r>
      <w:r w:rsidR="008701D7" w:rsidRPr="008B5ECA">
        <w:t>darauf</w:t>
      </w:r>
      <w:r w:rsidR="00C141C3" w:rsidRPr="008B5ECA">
        <w:t>,</w:t>
      </w:r>
      <w:r w:rsidR="007A7E8E" w:rsidRPr="008B5ECA">
        <w:t xml:space="preserve"> die </w:t>
      </w:r>
      <w:r w:rsidR="006B32B7" w:rsidRPr="008B5ECA">
        <w:t xml:space="preserve">hervorragende </w:t>
      </w:r>
      <w:r w:rsidR="007A7E8E" w:rsidRPr="008B5ECA">
        <w:t xml:space="preserve">Arbeit von Horst Krause </w:t>
      </w:r>
      <w:r w:rsidR="00C141C3" w:rsidRPr="008B5ECA">
        <w:t>weiter auszubauen</w:t>
      </w:r>
      <w:r w:rsidR="007A7E8E" w:rsidRPr="008B5ECA">
        <w:t xml:space="preserve">“, so Krohn. </w:t>
      </w:r>
    </w:p>
    <w:p w14:paraId="16AD653F" w14:textId="358F4008" w:rsidR="00B2306A" w:rsidRPr="008B5ECA" w:rsidRDefault="00B2306A" w:rsidP="009014DC">
      <w:pPr>
        <w:pStyle w:val="Zwischenberschrift"/>
        <w:outlineLvl w:val="0"/>
        <w:rPr>
          <w:szCs w:val="20"/>
        </w:rPr>
      </w:pPr>
      <w:r w:rsidRPr="008B5ECA">
        <w:rPr>
          <w:szCs w:val="20"/>
        </w:rPr>
        <w:t>Über Ardex</w:t>
      </w:r>
    </w:p>
    <w:p w14:paraId="1511D524" w14:textId="55F9636E" w:rsidR="00B2306A" w:rsidRPr="008B5ECA" w:rsidRDefault="00B2306A" w:rsidP="00B2306A">
      <w:pPr>
        <w:pStyle w:val="Flietext"/>
        <w:spacing w:after="240"/>
        <w:rPr>
          <w:szCs w:val="20"/>
        </w:rPr>
      </w:pPr>
      <w:r w:rsidRPr="008B5ECA">
        <w:rPr>
          <w:szCs w:val="20"/>
        </w:rPr>
        <w:t xml:space="preserve">Die Ardex GmbH ist einer der Weltmarktführer bei hochwertigen bauchemischen Spezial-baustoffen. Als Gesellschaft in Familienbesitz verfolgt das Unternehmen seit fast 70 Jahren einen nachhaltigen Wachstumskurs. Die Ardex-Gruppe beschäftigt heute über 2.700 Mit-arbeiter und ist in mehr als 50 Ländern auf </w:t>
      </w:r>
      <w:r w:rsidR="004761C5" w:rsidRPr="008B5ECA">
        <w:rPr>
          <w:szCs w:val="20"/>
        </w:rPr>
        <w:t xml:space="preserve">fast </w:t>
      </w:r>
      <w:r w:rsidRPr="008B5ECA">
        <w:rPr>
          <w:szCs w:val="20"/>
        </w:rPr>
        <w:t>allen Kontinenten präsent, im Kernmarkt Europa nahezu flächendeckend. Mit mehr als zehn großen Marken erwirtschaftet Ardex weltweit einen Gesamtumsatz von mehr als 720 Millionen Euro.</w:t>
      </w:r>
    </w:p>
    <w:p w14:paraId="682A82D8" w14:textId="77777777" w:rsidR="00B2306A" w:rsidRPr="008B5ECA" w:rsidRDefault="00B2306A" w:rsidP="00B2306A">
      <w:pPr>
        <w:pStyle w:val="Presseanfragenbittean"/>
        <w:outlineLvl w:val="0"/>
      </w:pPr>
      <w:r w:rsidRPr="008B5ECA">
        <w:t>Presseanfragen bitte an:</w:t>
      </w:r>
    </w:p>
    <w:p w14:paraId="41EA7E39" w14:textId="77777777" w:rsidR="00B2306A" w:rsidRPr="008B5ECA" w:rsidRDefault="00B2306A" w:rsidP="00B2306A">
      <w:pPr>
        <w:pStyle w:val="PresseanfrageAdresse"/>
        <w:outlineLvl w:val="0"/>
      </w:pPr>
      <w:r w:rsidRPr="008B5ECA">
        <w:t>Ardex GmbH</w:t>
      </w:r>
    </w:p>
    <w:p w14:paraId="5EDF5184" w14:textId="7E754261" w:rsidR="0002722C" w:rsidRPr="00641187" w:rsidRDefault="00B2306A" w:rsidP="005A5AFB">
      <w:r w:rsidRPr="008B5ECA">
        <w:rPr>
          <w:sz w:val="18"/>
          <w:szCs w:val="18"/>
        </w:rPr>
        <w:t>Katrin Hinkelmann, Friedrich-Ebert-Straße 45, 58453 Witten</w:t>
      </w:r>
      <w:r w:rsidRPr="008B5ECA">
        <w:rPr>
          <w:sz w:val="18"/>
          <w:szCs w:val="18"/>
        </w:rPr>
        <w:br/>
        <w:t>Tel. 0</w:t>
      </w:r>
      <w:r w:rsidRPr="008B5ECA">
        <w:rPr>
          <w:rFonts w:ascii="Arial" w:hAnsi="Arial" w:cs="Arial"/>
          <w:color w:val="000000"/>
          <w:sz w:val="18"/>
          <w:szCs w:val="18"/>
          <w:lang w:eastAsia="de-DE"/>
        </w:rPr>
        <w:t xml:space="preserve">152-02840176, </w:t>
      </w:r>
      <w:r w:rsidRPr="008B5ECA">
        <w:rPr>
          <w:sz w:val="18"/>
          <w:szCs w:val="18"/>
        </w:rPr>
        <w:t>02302 664-598, Katrin.Hinkelmann@ardex.de</w:t>
      </w:r>
    </w:p>
    <w:sectPr w:rsidR="0002722C" w:rsidRPr="00641187" w:rsidSect="004B2BC0">
      <w:headerReference w:type="default" r:id="rId9"/>
      <w:footerReference w:type="default" r:id="rId10"/>
      <w:pgSz w:w="11906" w:h="16838" w:code="9"/>
      <w:pgMar w:top="1701" w:right="1701" w:bottom="2268" w:left="2098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1D00F" w14:textId="77777777" w:rsidR="00DE17D7" w:rsidRDefault="00DE17D7" w:rsidP="000B3809">
      <w:pPr>
        <w:spacing w:line="240" w:lineRule="auto"/>
      </w:pPr>
      <w:r>
        <w:separator/>
      </w:r>
    </w:p>
  </w:endnote>
  <w:endnote w:type="continuationSeparator" w:id="0">
    <w:p w14:paraId="2C8B8684" w14:textId="77777777" w:rsidR="00DE17D7" w:rsidRDefault="00DE17D7" w:rsidP="000B38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DF653" w14:textId="77777777" w:rsidR="00F47758" w:rsidRDefault="00DE17D7" w:rsidP="00F47758">
    <w:pPr>
      <w:pStyle w:val="Fuzeile"/>
    </w:pPr>
    <w:r>
      <w:rPr>
        <w:noProof/>
      </w:rPr>
      <w:pict w14:anchorId="6365DA3B">
        <v:rect id="_x0000_i1025" alt="" style="width:405.35pt;height:1pt;mso-width-percent:0;mso-height-percent:0;mso-width-percent:0;mso-height-percent:0" o:hrstd="t" o:hrnoshade="t" o:hr="t" fillcolor="#a0a0a0" stroked="f"/>
      </w:pict>
    </w:r>
  </w:p>
  <w:p w14:paraId="7EDFB660" w14:textId="77777777" w:rsidR="00F47758" w:rsidRDefault="00F47758" w:rsidP="00F47758">
    <w:pPr>
      <w:pStyle w:val="Fuzeile"/>
    </w:pPr>
    <w:r w:rsidRPr="00F47758">
      <w:t>ARDEX</w:t>
    </w:r>
    <w:r w:rsidRPr="00F477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57201B1" wp14:editId="11B7D199">
              <wp:simplePos x="0" y="0"/>
              <wp:positionH relativeFrom="column">
                <wp:posOffset>-4235450</wp:posOffset>
              </wp:positionH>
              <wp:positionV relativeFrom="paragraph">
                <wp:posOffset>8518525</wp:posOffset>
              </wp:positionV>
              <wp:extent cx="8001000" cy="1473200"/>
              <wp:effectExtent l="0" t="0" r="19050" b="50800"/>
              <wp:wrapNone/>
              <wp:docPr id="3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0" cy="1473200"/>
                      </a:xfrm>
                      <a:prstGeom prst="rect">
                        <a:avLst/>
                      </a:prstGeom>
                      <a:solidFill>
                        <a:srgbClr val="99A1A3"/>
                      </a:solidFill>
                      <a:ln w="9525">
                        <a:solidFill>
                          <a:srgbClr val="8F9799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808080">
                            <a:alpha val="34998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1AEB00" id="Rechteck 3" o:spid="_x0000_s1026" style="position:absolute;margin-left:-333.5pt;margin-top:670.75pt;width:630pt;height:11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" fillcolor="#99a1a3" strokecolor="#8f9799">
              <v:shadow on="t" opacity="22936f" origin=",.5" offset="0,.63889mm"/>
            </v:rect>
          </w:pict>
        </mc:Fallback>
      </mc:AlternateContent>
    </w:r>
    <w:r w:rsidRPr="00F47758">
      <w:t xml:space="preserve"> GmbH, Friedrich-Ebert-Straße 45, 58453 Witten</w:t>
    </w:r>
    <w:r w:rsidRPr="00F47758">
      <w:br/>
      <w:t>Tel.: +49 2302 664-0, Fax: +49 2302 664-300, kundendienst@ardex.de, www.ardex.de</w:t>
    </w:r>
    <w:r w:rsidRPr="00F47758">
      <w:br/>
      <w:t>Geschäftsführer: Vors. Mark Eslamlooy, Dr. Ulrich Dahlhoff, Dr. Hubert Motz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0A67E" w14:textId="77777777" w:rsidR="00DE17D7" w:rsidRDefault="00DE17D7" w:rsidP="000B3809">
      <w:pPr>
        <w:spacing w:line="240" w:lineRule="auto"/>
      </w:pPr>
      <w:bookmarkStart w:id="0" w:name="_Hlk483318683"/>
      <w:bookmarkEnd w:id="0"/>
      <w:r>
        <w:separator/>
      </w:r>
    </w:p>
  </w:footnote>
  <w:footnote w:type="continuationSeparator" w:id="0">
    <w:p w14:paraId="14C315AB" w14:textId="77777777" w:rsidR="00DE17D7" w:rsidRDefault="00DE17D7" w:rsidP="000B38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666132739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4E679A9F" w14:textId="4CBCA33B" w:rsidR="001A756D" w:rsidRPr="00211730" w:rsidRDefault="001A756D" w:rsidP="001957F7">
        <w:pPr>
          <w:pStyle w:val="Kopfzeile"/>
          <w:jc w:val="right"/>
          <w:rPr>
            <w:rStyle w:val="Seitenzahl"/>
          </w:rPr>
        </w:pPr>
        <w:r w:rsidRPr="00211730">
          <w:rPr>
            <w:rStyle w:val="Seitenzahl"/>
          </w:rPr>
          <w:fldChar w:fldCharType="begin"/>
        </w:r>
        <w:r w:rsidRPr="00211730">
          <w:rPr>
            <w:rStyle w:val="Seitenzahl"/>
          </w:rPr>
          <w:instrText>PAGE   \* MERGEFORMAT</w:instrText>
        </w:r>
        <w:r w:rsidRPr="00211730">
          <w:rPr>
            <w:rStyle w:val="Seitenzahl"/>
          </w:rPr>
          <w:fldChar w:fldCharType="separate"/>
        </w:r>
        <w:r w:rsidR="005B3D39">
          <w:rPr>
            <w:rStyle w:val="Seitenzahl"/>
            <w:noProof/>
          </w:rPr>
          <w:t>2</w:t>
        </w:r>
        <w:r w:rsidRPr="00211730">
          <w:rPr>
            <w:rStyle w:val="Seitenzahl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847C9"/>
    <w:multiLevelType w:val="hybridMultilevel"/>
    <w:tmpl w:val="0F7C630C"/>
    <w:lvl w:ilvl="0" w:tplc="F65AA164">
      <w:start w:val="195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05F5E"/>
    <w:multiLevelType w:val="hybridMultilevel"/>
    <w:tmpl w:val="BE5C597A"/>
    <w:lvl w:ilvl="0" w:tplc="848A194C">
      <w:start w:val="20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F1099"/>
    <w:multiLevelType w:val="hybridMultilevel"/>
    <w:tmpl w:val="EC6A2226"/>
    <w:lvl w:ilvl="0" w:tplc="848A194C">
      <w:start w:val="20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09"/>
    <w:rsid w:val="00001B7E"/>
    <w:rsid w:val="0000218B"/>
    <w:rsid w:val="00002E4F"/>
    <w:rsid w:val="00005252"/>
    <w:rsid w:val="00006DC6"/>
    <w:rsid w:val="00007ACE"/>
    <w:rsid w:val="000101D5"/>
    <w:rsid w:val="000138FB"/>
    <w:rsid w:val="00013908"/>
    <w:rsid w:val="0001494C"/>
    <w:rsid w:val="00015723"/>
    <w:rsid w:val="00015C82"/>
    <w:rsid w:val="00020F21"/>
    <w:rsid w:val="0002722C"/>
    <w:rsid w:val="00030905"/>
    <w:rsid w:val="000345F7"/>
    <w:rsid w:val="00036078"/>
    <w:rsid w:val="0004022E"/>
    <w:rsid w:val="00053CF7"/>
    <w:rsid w:val="000564A2"/>
    <w:rsid w:val="000564EA"/>
    <w:rsid w:val="00057231"/>
    <w:rsid w:val="000577A9"/>
    <w:rsid w:val="00066700"/>
    <w:rsid w:val="000800B2"/>
    <w:rsid w:val="00083FA7"/>
    <w:rsid w:val="000848FE"/>
    <w:rsid w:val="000971DE"/>
    <w:rsid w:val="000A179A"/>
    <w:rsid w:val="000A2325"/>
    <w:rsid w:val="000B05D6"/>
    <w:rsid w:val="000B1EC2"/>
    <w:rsid w:val="000B2934"/>
    <w:rsid w:val="000B3809"/>
    <w:rsid w:val="000B454E"/>
    <w:rsid w:val="000B711E"/>
    <w:rsid w:val="000C1183"/>
    <w:rsid w:val="000C68B3"/>
    <w:rsid w:val="000D2816"/>
    <w:rsid w:val="000D610D"/>
    <w:rsid w:val="000E14D4"/>
    <w:rsid w:val="000E7270"/>
    <w:rsid w:val="000F518C"/>
    <w:rsid w:val="00106127"/>
    <w:rsid w:val="001068AD"/>
    <w:rsid w:val="00107D15"/>
    <w:rsid w:val="00112EA7"/>
    <w:rsid w:val="00113290"/>
    <w:rsid w:val="00121B0F"/>
    <w:rsid w:val="00123D47"/>
    <w:rsid w:val="00131C8A"/>
    <w:rsid w:val="00133071"/>
    <w:rsid w:val="00135EFB"/>
    <w:rsid w:val="00140424"/>
    <w:rsid w:val="001423D7"/>
    <w:rsid w:val="00151FE4"/>
    <w:rsid w:val="00152348"/>
    <w:rsid w:val="00162805"/>
    <w:rsid w:val="0017090F"/>
    <w:rsid w:val="00174F44"/>
    <w:rsid w:val="00176847"/>
    <w:rsid w:val="001839E9"/>
    <w:rsid w:val="00190083"/>
    <w:rsid w:val="00190891"/>
    <w:rsid w:val="001913BF"/>
    <w:rsid w:val="001957F7"/>
    <w:rsid w:val="00196218"/>
    <w:rsid w:val="001A6351"/>
    <w:rsid w:val="001A6A9C"/>
    <w:rsid w:val="001A756D"/>
    <w:rsid w:val="001B5EA3"/>
    <w:rsid w:val="001B66DC"/>
    <w:rsid w:val="001C4F5E"/>
    <w:rsid w:val="001C5FB8"/>
    <w:rsid w:val="001C796D"/>
    <w:rsid w:val="001D057C"/>
    <w:rsid w:val="001D4516"/>
    <w:rsid w:val="001D7548"/>
    <w:rsid w:val="001E31B9"/>
    <w:rsid w:val="001F1724"/>
    <w:rsid w:val="001F3F26"/>
    <w:rsid w:val="001F7EC5"/>
    <w:rsid w:val="002009F8"/>
    <w:rsid w:val="00202899"/>
    <w:rsid w:val="00202931"/>
    <w:rsid w:val="002114F9"/>
    <w:rsid w:val="00211730"/>
    <w:rsid w:val="002124F0"/>
    <w:rsid w:val="00213096"/>
    <w:rsid w:val="002134A4"/>
    <w:rsid w:val="0021356F"/>
    <w:rsid w:val="00213EE4"/>
    <w:rsid w:val="0021567A"/>
    <w:rsid w:val="002202B1"/>
    <w:rsid w:val="0022453C"/>
    <w:rsid w:val="002245F0"/>
    <w:rsid w:val="002263AE"/>
    <w:rsid w:val="00233435"/>
    <w:rsid w:val="002339AF"/>
    <w:rsid w:val="00233E0A"/>
    <w:rsid w:val="00236EC4"/>
    <w:rsid w:val="00237DC8"/>
    <w:rsid w:val="00244728"/>
    <w:rsid w:val="00247D9A"/>
    <w:rsid w:val="00254C55"/>
    <w:rsid w:val="002552CD"/>
    <w:rsid w:val="0026693E"/>
    <w:rsid w:val="00273D62"/>
    <w:rsid w:val="0027453D"/>
    <w:rsid w:val="00275D9B"/>
    <w:rsid w:val="002764C4"/>
    <w:rsid w:val="00276C37"/>
    <w:rsid w:val="00276E4C"/>
    <w:rsid w:val="00276F80"/>
    <w:rsid w:val="002954C7"/>
    <w:rsid w:val="00296CB7"/>
    <w:rsid w:val="002A2754"/>
    <w:rsid w:val="002A7004"/>
    <w:rsid w:val="002A79CC"/>
    <w:rsid w:val="002A79D6"/>
    <w:rsid w:val="002B08B1"/>
    <w:rsid w:val="002C2BC4"/>
    <w:rsid w:val="002C3093"/>
    <w:rsid w:val="002D53AE"/>
    <w:rsid w:val="002D62A5"/>
    <w:rsid w:val="002E61BA"/>
    <w:rsid w:val="002F3695"/>
    <w:rsid w:val="00310781"/>
    <w:rsid w:val="00310981"/>
    <w:rsid w:val="00322003"/>
    <w:rsid w:val="0032231B"/>
    <w:rsid w:val="00332D9C"/>
    <w:rsid w:val="0035414B"/>
    <w:rsid w:val="00356B78"/>
    <w:rsid w:val="0036042F"/>
    <w:rsid w:val="00367675"/>
    <w:rsid w:val="0037306F"/>
    <w:rsid w:val="003776AC"/>
    <w:rsid w:val="00377C43"/>
    <w:rsid w:val="00377FB0"/>
    <w:rsid w:val="003809B3"/>
    <w:rsid w:val="003820ED"/>
    <w:rsid w:val="0038780B"/>
    <w:rsid w:val="003947CB"/>
    <w:rsid w:val="00394E4E"/>
    <w:rsid w:val="003A3C2E"/>
    <w:rsid w:val="003B11FC"/>
    <w:rsid w:val="003B50F5"/>
    <w:rsid w:val="003C4AFA"/>
    <w:rsid w:val="003D133A"/>
    <w:rsid w:val="003D668A"/>
    <w:rsid w:val="003E38B6"/>
    <w:rsid w:val="003F2C4F"/>
    <w:rsid w:val="0040070D"/>
    <w:rsid w:val="00403F6E"/>
    <w:rsid w:val="00404BCB"/>
    <w:rsid w:val="00407097"/>
    <w:rsid w:val="00412E67"/>
    <w:rsid w:val="00412FDB"/>
    <w:rsid w:val="00414716"/>
    <w:rsid w:val="00415062"/>
    <w:rsid w:val="00417736"/>
    <w:rsid w:val="00424DB8"/>
    <w:rsid w:val="0042545B"/>
    <w:rsid w:val="00431170"/>
    <w:rsid w:val="00432750"/>
    <w:rsid w:val="00432A35"/>
    <w:rsid w:val="00435D1E"/>
    <w:rsid w:val="004376AE"/>
    <w:rsid w:val="00437CC7"/>
    <w:rsid w:val="00441CDA"/>
    <w:rsid w:val="00442BE5"/>
    <w:rsid w:val="0044316B"/>
    <w:rsid w:val="00452C3E"/>
    <w:rsid w:val="0045740D"/>
    <w:rsid w:val="00457B15"/>
    <w:rsid w:val="00460FE5"/>
    <w:rsid w:val="00470B77"/>
    <w:rsid w:val="0047108E"/>
    <w:rsid w:val="00471679"/>
    <w:rsid w:val="0047515A"/>
    <w:rsid w:val="00475328"/>
    <w:rsid w:val="00475DAF"/>
    <w:rsid w:val="0047600E"/>
    <w:rsid w:val="004761C5"/>
    <w:rsid w:val="004836F9"/>
    <w:rsid w:val="00484FB9"/>
    <w:rsid w:val="00492B48"/>
    <w:rsid w:val="00497FD2"/>
    <w:rsid w:val="004A1DDC"/>
    <w:rsid w:val="004A568B"/>
    <w:rsid w:val="004B1F41"/>
    <w:rsid w:val="004B2BC0"/>
    <w:rsid w:val="004B5DB6"/>
    <w:rsid w:val="004C1074"/>
    <w:rsid w:val="004C162A"/>
    <w:rsid w:val="004D16A5"/>
    <w:rsid w:val="004F53A1"/>
    <w:rsid w:val="004F6C9A"/>
    <w:rsid w:val="0050204A"/>
    <w:rsid w:val="00503D5F"/>
    <w:rsid w:val="0050441A"/>
    <w:rsid w:val="00522AE8"/>
    <w:rsid w:val="00526AE6"/>
    <w:rsid w:val="005271C8"/>
    <w:rsid w:val="00534D75"/>
    <w:rsid w:val="00543A0C"/>
    <w:rsid w:val="00544652"/>
    <w:rsid w:val="00552054"/>
    <w:rsid w:val="0055609C"/>
    <w:rsid w:val="00562116"/>
    <w:rsid w:val="005649AD"/>
    <w:rsid w:val="005705E1"/>
    <w:rsid w:val="00570864"/>
    <w:rsid w:val="00574004"/>
    <w:rsid w:val="00584DE3"/>
    <w:rsid w:val="005857C6"/>
    <w:rsid w:val="0058583D"/>
    <w:rsid w:val="00585882"/>
    <w:rsid w:val="005936B6"/>
    <w:rsid w:val="005945A8"/>
    <w:rsid w:val="005A0282"/>
    <w:rsid w:val="005A59C1"/>
    <w:rsid w:val="005A5AFB"/>
    <w:rsid w:val="005A5B89"/>
    <w:rsid w:val="005B1ACA"/>
    <w:rsid w:val="005B3D39"/>
    <w:rsid w:val="005C1241"/>
    <w:rsid w:val="005C7E8A"/>
    <w:rsid w:val="005D3CB8"/>
    <w:rsid w:val="005D4D18"/>
    <w:rsid w:val="005E317F"/>
    <w:rsid w:val="005E504B"/>
    <w:rsid w:val="005E5233"/>
    <w:rsid w:val="005E680C"/>
    <w:rsid w:val="005E7374"/>
    <w:rsid w:val="005E7CB4"/>
    <w:rsid w:val="005F1448"/>
    <w:rsid w:val="005F24BF"/>
    <w:rsid w:val="005F27A8"/>
    <w:rsid w:val="005F2E80"/>
    <w:rsid w:val="005F3B7F"/>
    <w:rsid w:val="00604461"/>
    <w:rsid w:val="00604EEB"/>
    <w:rsid w:val="00607623"/>
    <w:rsid w:val="0061072B"/>
    <w:rsid w:val="0061170F"/>
    <w:rsid w:val="006122C6"/>
    <w:rsid w:val="00614D1A"/>
    <w:rsid w:val="0062136F"/>
    <w:rsid w:val="0063002D"/>
    <w:rsid w:val="00630BA8"/>
    <w:rsid w:val="006316F6"/>
    <w:rsid w:val="00633720"/>
    <w:rsid w:val="00641187"/>
    <w:rsid w:val="006421B5"/>
    <w:rsid w:val="00642484"/>
    <w:rsid w:val="0064537C"/>
    <w:rsid w:val="00646488"/>
    <w:rsid w:val="0064649D"/>
    <w:rsid w:val="00646DC0"/>
    <w:rsid w:val="006506FE"/>
    <w:rsid w:val="00653172"/>
    <w:rsid w:val="00661B3E"/>
    <w:rsid w:val="006643E6"/>
    <w:rsid w:val="0067273E"/>
    <w:rsid w:val="00676C7C"/>
    <w:rsid w:val="006817F5"/>
    <w:rsid w:val="0068398A"/>
    <w:rsid w:val="00692D45"/>
    <w:rsid w:val="006957F6"/>
    <w:rsid w:val="006966B9"/>
    <w:rsid w:val="00697422"/>
    <w:rsid w:val="006B32B7"/>
    <w:rsid w:val="006B3A53"/>
    <w:rsid w:val="006B588E"/>
    <w:rsid w:val="006B6F8D"/>
    <w:rsid w:val="006C0E2F"/>
    <w:rsid w:val="006C67CD"/>
    <w:rsid w:val="006D331B"/>
    <w:rsid w:val="006D363B"/>
    <w:rsid w:val="006E2E6D"/>
    <w:rsid w:val="006E6064"/>
    <w:rsid w:val="006E61A9"/>
    <w:rsid w:val="006F45E0"/>
    <w:rsid w:val="0070171E"/>
    <w:rsid w:val="00705988"/>
    <w:rsid w:val="00706239"/>
    <w:rsid w:val="00707FC2"/>
    <w:rsid w:val="00711536"/>
    <w:rsid w:val="00713F82"/>
    <w:rsid w:val="00720348"/>
    <w:rsid w:val="0072191B"/>
    <w:rsid w:val="0072216D"/>
    <w:rsid w:val="00732C52"/>
    <w:rsid w:val="00740DA8"/>
    <w:rsid w:val="00745678"/>
    <w:rsid w:val="00750DEA"/>
    <w:rsid w:val="007519B1"/>
    <w:rsid w:val="0075642F"/>
    <w:rsid w:val="00756489"/>
    <w:rsid w:val="00761AAA"/>
    <w:rsid w:val="007627D8"/>
    <w:rsid w:val="00764C59"/>
    <w:rsid w:val="00773C2C"/>
    <w:rsid w:val="0077505A"/>
    <w:rsid w:val="0078110C"/>
    <w:rsid w:val="007821E5"/>
    <w:rsid w:val="007838D8"/>
    <w:rsid w:val="00792594"/>
    <w:rsid w:val="00797833"/>
    <w:rsid w:val="00797CDF"/>
    <w:rsid w:val="007A2FE8"/>
    <w:rsid w:val="007A4F54"/>
    <w:rsid w:val="007A55A5"/>
    <w:rsid w:val="007A7E8E"/>
    <w:rsid w:val="007B26D4"/>
    <w:rsid w:val="007B2FE9"/>
    <w:rsid w:val="007C0FBD"/>
    <w:rsid w:val="007C5BA7"/>
    <w:rsid w:val="007C6DFE"/>
    <w:rsid w:val="007D26B2"/>
    <w:rsid w:val="007D4662"/>
    <w:rsid w:val="007D46DE"/>
    <w:rsid w:val="007D48EB"/>
    <w:rsid w:val="007D5BF1"/>
    <w:rsid w:val="007D739F"/>
    <w:rsid w:val="007E3D95"/>
    <w:rsid w:val="007E4A33"/>
    <w:rsid w:val="007E69BD"/>
    <w:rsid w:val="007E731F"/>
    <w:rsid w:val="007F2A62"/>
    <w:rsid w:val="007F628B"/>
    <w:rsid w:val="008011F6"/>
    <w:rsid w:val="008040EE"/>
    <w:rsid w:val="00816094"/>
    <w:rsid w:val="00816306"/>
    <w:rsid w:val="0082198F"/>
    <w:rsid w:val="00823210"/>
    <w:rsid w:val="00827DC3"/>
    <w:rsid w:val="0083329C"/>
    <w:rsid w:val="00840BED"/>
    <w:rsid w:val="00842229"/>
    <w:rsid w:val="008474E1"/>
    <w:rsid w:val="00850623"/>
    <w:rsid w:val="00851227"/>
    <w:rsid w:val="0085290E"/>
    <w:rsid w:val="00853308"/>
    <w:rsid w:val="00857566"/>
    <w:rsid w:val="008617B9"/>
    <w:rsid w:val="00862336"/>
    <w:rsid w:val="008634CF"/>
    <w:rsid w:val="0086468C"/>
    <w:rsid w:val="00866805"/>
    <w:rsid w:val="00867E0B"/>
    <w:rsid w:val="008701D7"/>
    <w:rsid w:val="008721E4"/>
    <w:rsid w:val="00872B40"/>
    <w:rsid w:val="00873134"/>
    <w:rsid w:val="008745A2"/>
    <w:rsid w:val="00874D05"/>
    <w:rsid w:val="00875F7E"/>
    <w:rsid w:val="008A5109"/>
    <w:rsid w:val="008B4AFD"/>
    <w:rsid w:val="008B5ECA"/>
    <w:rsid w:val="008C32F0"/>
    <w:rsid w:val="008C3EDE"/>
    <w:rsid w:val="008C7A4B"/>
    <w:rsid w:val="008E0C5E"/>
    <w:rsid w:val="008E4FBF"/>
    <w:rsid w:val="008F1BD7"/>
    <w:rsid w:val="008F27C5"/>
    <w:rsid w:val="008F41D8"/>
    <w:rsid w:val="008F6E1C"/>
    <w:rsid w:val="009014DC"/>
    <w:rsid w:val="0090171C"/>
    <w:rsid w:val="009060C5"/>
    <w:rsid w:val="0091195F"/>
    <w:rsid w:val="00914CF6"/>
    <w:rsid w:val="009164E5"/>
    <w:rsid w:val="009226EF"/>
    <w:rsid w:val="00922FD1"/>
    <w:rsid w:val="00927940"/>
    <w:rsid w:val="009308DC"/>
    <w:rsid w:val="00932776"/>
    <w:rsid w:val="00937A59"/>
    <w:rsid w:val="00941F8E"/>
    <w:rsid w:val="00943883"/>
    <w:rsid w:val="00947B7D"/>
    <w:rsid w:val="00950E5A"/>
    <w:rsid w:val="00955B34"/>
    <w:rsid w:val="00956907"/>
    <w:rsid w:val="00956F85"/>
    <w:rsid w:val="00957748"/>
    <w:rsid w:val="00960372"/>
    <w:rsid w:val="00960BC7"/>
    <w:rsid w:val="0096485B"/>
    <w:rsid w:val="00965396"/>
    <w:rsid w:val="009671C7"/>
    <w:rsid w:val="00967304"/>
    <w:rsid w:val="00976C72"/>
    <w:rsid w:val="00984B13"/>
    <w:rsid w:val="00985C83"/>
    <w:rsid w:val="00986A0A"/>
    <w:rsid w:val="00995010"/>
    <w:rsid w:val="00995301"/>
    <w:rsid w:val="0099669C"/>
    <w:rsid w:val="009A1C67"/>
    <w:rsid w:val="009B236A"/>
    <w:rsid w:val="009B3104"/>
    <w:rsid w:val="009B41C3"/>
    <w:rsid w:val="009B649D"/>
    <w:rsid w:val="009B6D24"/>
    <w:rsid w:val="009C0D9F"/>
    <w:rsid w:val="009C4F6C"/>
    <w:rsid w:val="009C5A06"/>
    <w:rsid w:val="009C6FA5"/>
    <w:rsid w:val="009D07D8"/>
    <w:rsid w:val="009D252F"/>
    <w:rsid w:val="009D7970"/>
    <w:rsid w:val="009E4A5C"/>
    <w:rsid w:val="009F515E"/>
    <w:rsid w:val="00A0562F"/>
    <w:rsid w:val="00A05BDB"/>
    <w:rsid w:val="00A12EBC"/>
    <w:rsid w:val="00A12EF4"/>
    <w:rsid w:val="00A156C5"/>
    <w:rsid w:val="00A16BE7"/>
    <w:rsid w:val="00A208D9"/>
    <w:rsid w:val="00A26FB9"/>
    <w:rsid w:val="00A50ED1"/>
    <w:rsid w:val="00A52160"/>
    <w:rsid w:val="00A54D74"/>
    <w:rsid w:val="00A55B0D"/>
    <w:rsid w:val="00A655A3"/>
    <w:rsid w:val="00A733A2"/>
    <w:rsid w:val="00A81C1C"/>
    <w:rsid w:val="00A8507E"/>
    <w:rsid w:val="00A87549"/>
    <w:rsid w:val="00A94BB6"/>
    <w:rsid w:val="00A976FF"/>
    <w:rsid w:val="00AA2080"/>
    <w:rsid w:val="00AA6F9A"/>
    <w:rsid w:val="00AB0216"/>
    <w:rsid w:val="00AB0838"/>
    <w:rsid w:val="00AB283B"/>
    <w:rsid w:val="00AB6F9E"/>
    <w:rsid w:val="00AB7133"/>
    <w:rsid w:val="00AC21C6"/>
    <w:rsid w:val="00AC2EB6"/>
    <w:rsid w:val="00AC7F21"/>
    <w:rsid w:val="00AE185D"/>
    <w:rsid w:val="00AE2C60"/>
    <w:rsid w:val="00B0700A"/>
    <w:rsid w:val="00B11F12"/>
    <w:rsid w:val="00B1370B"/>
    <w:rsid w:val="00B1587B"/>
    <w:rsid w:val="00B2167E"/>
    <w:rsid w:val="00B2306A"/>
    <w:rsid w:val="00B3051B"/>
    <w:rsid w:val="00B3090A"/>
    <w:rsid w:val="00B34172"/>
    <w:rsid w:val="00B41A08"/>
    <w:rsid w:val="00B52AA9"/>
    <w:rsid w:val="00B54D28"/>
    <w:rsid w:val="00B60757"/>
    <w:rsid w:val="00B6688D"/>
    <w:rsid w:val="00B6697F"/>
    <w:rsid w:val="00B732E9"/>
    <w:rsid w:val="00B80417"/>
    <w:rsid w:val="00B8077D"/>
    <w:rsid w:val="00B82FAB"/>
    <w:rsid w:val="00B86175"/>
    <w:rsid w:val="00B90882"/>
    <w:rsid w:val="00B9300A"/>
    <w:rsid w:val="00B95497"/>
    <w:rsid w:val="00BA050D"/>
    <w:rsid w:val="00BA1587"/>
    <w:rsid w:val="00BA2E76"/>
    <w:rsid w:val="00BA3393"/>
    <w:rsid w:val="00BA5A56"/>
    <w:rsid w:val="00BB6AD4"/>
    <w:rsid w:val="00BC726B"/>
    <w:rsid w:val="00BD2911"/>
    <w:rsid w:val="00BD3BF9"/>
    <w:rsid w:val="00BD44D2"/>
    <w:rsid w:val="00BF39C2"/>
    <w:rsid w:val="00C028D3"/>
    <w:rsid w:val="00C05DFD"/>
    <w:rsid w:val="00C07641"/>
    <w:rsid w:val="00C141C3"/>
    <w:rsid w:val="00C22B82"/>
    <w:rsid w:val="00C235F1"/>
    <w:rsid w:val="00C268EF"/>
    <w:rsid w:val="00C26FCA"/>
    <w:rsid w:val="00C27068"/>
    <w:rsid w:val="00C309B4"/>
    <w:rsid w:val="00C37C22"/>
    <w:rsid w:val="00C46D77"/>
    <w:rsid w:val="00C47C39"/>
    <w:rsid w:val="00C509CD"/>
    <w:rsid w:val="00C50C17"/>
    <w:rsid w:val="00C512A2"/>
    <w:rsid w:val="00C51680"/>
    <w:rsid w:val="00C55C3F"/>
    <w:rsid w:val="00C565BF"/>
    <w:rsid w:val="00C60194"/>
    <w:rsid w:val="00C644F8"/>
    <w:rsid w:val="00C711EC"/>
    <w:rsid w:val="00C73D41"/>
    <w:rsid w:val="00C74A26"/>
    <w:rsid w:val="00C75B5C"/>
    <w:rsid w:val="00C75BA0"/>
    <w:rsid w:val="00C828F7"/>
    <w:rsid w:val="00C90A2D"/>
    <w:rsid w:val="00C90DEE"/>
    <w:rsid w:val="00C96AB7"/>
    <w:rsid w:val="00CA133C"/>
    <w:rsid w:val="00CA2E7D"/>
    <w:rsid w:val="00CA38C6"/>
    <w:rsid w:val="00CA4378"/>
    <w:rsid w:val="00CA5A83"/>
    <w:rsid w:val="00CB040A"/>
    <w:rsid w:val="00CB1E00"/>
    <w:rsid w:val="00CB3099"/>
    <w:rsid w:val="00CC69E9"/>
    <w:rsid w:val="00CC6B7C"/>
    <w:rsid w:val="00CD0B6E"/>
    <w:rsid w:val="00CD0EB6"/>
    <w:rsid w:val="00CD22FF"/>
    <w:rsid w:val="00CD546C"/>
    <w:rsid w:val="00CD5F9E"/>
    <w:rsid w:val="00CE6841"/>
    <w:rsid w:val="00CF0ECE"/>
    <w:rsid w:val="00CF33E8"/>
    <w:rsid w:val="00D058BA"/>
    <w:rsid w:val="00D103AF"/>
    <w:rsid w:val="00D1342D"/>
    <w:rsid w:val="00D21141"/>
    <w:rsid w:val="00D22B94"/>
    <w:rsid w:val="00D278C9"/>
    <w:rsid w:val="00D34D61"/>
    <w:rsid w:val="00D42510"/>
    <w:rsid w:val="00D45496"/>
    <w:rsid w:val="00D5020D"/>
    <w:rsid w:val="00D61B10"/>
    <w:rsid w:val="00D6254A"/>
    <w:rsid w:val="00D6408A"/>
    <w:rsid w:val="00D651EC"/>
    <w:rsid w:val="00D65D5E"/>
    <w:rsid w:val="00D6640A"/>
    <w:rsid w:val="00D672AB"/>
    <w:rsid w:val="00D7619F"/>
    <w:rsid w:val="00D828FD"/>
    <w:rsid w:val="00D83D1E"/>
    <w:rsid w:val="00D91D3A"/>
    <w:rsid w:val="00D92037"/>
    <w:rsid w:val="00D92107"/>
    <w:rsid w:val="00D9577A"/>
    <w:rsid w:val="00D95BE6"/>
    <w:rsid w:val="00DA5CDB"/>
    <w:rsid w:val="00DB0618"/>
    <w:rsid w:val="00DB1541"/>
    <w:rsid w:val="00DB7BD3"/>
    <w:rsid w:val="00DC04E5"/>
    <w:rsid w:val="00DC0E34"/>
    <w:rsid w:val="00DC7DEB"/>
    <w:rsid w:val="00DD184F"/>
    <w:rsid w:val="00DD1FCA"/>
    <w:rsid w:val="00DD3302"/>
    <w:rsid w:val="00DD437B"/>
    <w:rsid w:val="00DD5253"/>
    <w:rsid w:val="00DD7B73"/>
    <w:rsid w:val="00DE17D7"/>
    <w:rsid w:val="00DE24CC"/>
    <w:rsid w:val="00DE678F"/>
    <w:rsid w:val="00DF12E1"/>
    <w:rsid w:val="00DF1E2E"/>
    <w:rsid w:val="00DF1EAC"/>
    <w:rsid w:val="00DF3293"/>
    <w:rsid w:val="00DF55F2"/>
    <w:rsid w:val="00DF5807"/>
    <w:rsid w:val="00E2131B"/>
    <w:rsid w:val="00E223D6"/>
    <w:rsid w:val="00E258CB"/>
    <w:rsid w:val="00E26BE6"/>
    <w:rsid w:val="00E2793E"/>
    <w:rsid w:val="00E30DFD"/>
    <w:rsid w:val="00E32128"/>
    <w:rsid w:val="00E3303F"/>
    <w:rsid w:val="00E47768"/>
    <w:rsid w:val="00E54405"/>
    <w:rsid w:val="00E61BC4"/>
    <w:rsid w:val="00E63D32"/>
    <w:rsid w:val="00E657E6"/>
    <w:rsid w:val="00E675EE"/>
    <w:rsid w:val="00E67A65"/>
    <w:rsid w:val="00E70DF1"/>
    <w:rsid w:val="00E7327E"/>
    <w:rsid w:val="00E76D30"/>
    <w:rsid w:val="00E86F0C"/>
    <w:rsid w:val="00E90C92"/>
    <w:rsid w:val="00E9109E"/>
    <w:rsid w:val="00EA047F"/>
    <w:rsid w:val="00EA2ECC"/>
    <w:rsid w:val="00EA6D88"/>
    <w:rsid w:val="00EB0C5C"/>
    <w:rsid w:val="00EB1AF9"/>
    <w:rsid w:val="00EB2089"/>
    <w:rsid w:val="00EB618D"/>
    <w:rsid w:val="00EC02D3"/>
    <w:rsid w:val="00EC3520"/>
    <w:rsid w:val="00ED1F39"/>
    <w:rsid w:val="00ED2B5B"/>
    <w:rsid w:val="00EE03A8"/>
    <w:rsid w:val="00EE112B"/>
    <w:rsid w:val="00EE16E6"/>
    <w:rsid w:val="00EE2B94"/>
    <w:rsid w:val="00EE57D8"/>
    <w:rsid w:val="00EE7914"/>
    <w:rsid w:val="00EF2B6B"/>
    <w:rsid w:val="00EF4B12"/>
    <w:rsid w:val="00EF4E30"/>
    <w:rsid w:val="00EF6118"/>
    <w:rsid w:val="00EF7991"/>
    <w:rsid w:val="00F05FD8"/>
    <w:rsid w:val="00F12A9C"/>
    <w:rsid w:val="00F1545C"/>
    <w:rsid w:val="00F214F3"/>
    <w:rsid w:val="00F22D4F"/>
    <w:rsid w:val="00F337BE"/>
    <w:rsid w:val="00F364EC"/>
    <w:rsid w:val="00F36A42"/>
    <w:rsid w:val="00F42DCA"/>
    <w:rsid w:val="00F42E97"/>
    <w:rsid w:val="00F438B3"/>
    <w:rsid w:val="00F47758"/>
    <w:rsid w:val="00F52DF4"/>
    <w:rsid w:val="00F60A4F"/>
    <w:rsid w:val="00F627A6"/>
    <w:rsid w:val="00F671DE"/>
    <w:rsid w:val="00F7454F"/>
    <w:rsid w:val="00F7487B"/>
    <w:rsid w:val="00F81E09"/>
    <w:rsid w:val="00F82421"/>
    <w:rsid w:val="00F82A08"/>
    <w:rsid w:val="00F85268"/>
    <w:rsid w:val="00F8645D"/>
    <w:rsid w:val="00F87346"/>
    <w:rsid w:val="00F92A39"/>
    <w:rsid w:val="00FA2FED"/>
    <w:rsid w:val="00FB0940"/>
    <w:rsid w:val="00FB5E72"/>
    <w:rsid w:val="00FC3B1C"/>
    <w:rsid w:val="00FC69AB"/>
    <w:rsid w:val="00FC73D3"/>
    <w:rsid w:val="00FE6AC1"/>
    <w:rsid w:val="00FF1625"/>
    <w:rsid w:val="00FF49D0"/>
    <w:rsid w:val="00FF6820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AE8E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Standard">
    <w:name w:val="Normal"/>
    <w:semiHidden/>
    <w:qFormat/>
    <w:rsid w:val="00211730"/>
    <w:pPr>
      <w:spacing w:after="0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380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3809"/>
  </w:style>
  <w:style w:type="paragraph" w:styleId="Fuzeile">
    <w:name w:val="footer"/>
    <w:basedOn w:val="Standard"/>
    <w:link w:val="FuzeileZchn"/>
    <w:uiPriority w:val="99"/>
    <w:unhideWhenUsed/>
    <w:rsid w:val="00F47758"/>
    <w:pPr>
      <w:tabs>
        <w:tab w:val="center" w:pos="4536"/>
        <w:tab w:val="right" w:pos="9072"/>
      </w:tabs>
      <w:spacing w:before="640"/>
    </w:pPr>
    <w:rPr>
      <w:rFonts w:cs="Arial"/>
      <w:color w:val="8F9799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47758"/>
    <w:rPr>
      <w:rFonts w:cs="Arial"/>
      <w:color w:val="8F9799"/>
      <w:sz w:val="16"/>
      <w:szCs w:val="16"/>
    </w:rPr>
  </w:style>
  <w:style w:type="table" w:styleId="Tabellenraster">
    <w:name w:val="Table Grid"/>
    <w:basedOn w:val="NormaleTabelle"/>
    <w:uiPriority w:val="59"/>
    <w:unhideWhenUsed/>
    <w:rsid w:val="000B3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ischenberschrift">
    <w:name w:val="Zwischenüberschrift"/>
    <w:basedOn w:val="Standard"/>
    <w:next w:val="Flietext"/>
    <w:qFormat/>
    <w:rsid w:val="00985C83"/>
    <w:rPr>
      <w:b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C37C22"/>
    <w:rPr>
      <w:color w:val="2B579A"/>
      <w:shd w:val="clear" w:color="auto" w:fill="E6E6E6"/>
    </w:rPr>
  </w:style>
  <w:style w:type="paragraph" w:styleId="Titel">
    <w:name w:val="Title"/>
    <w:basedOn w:val="Standard"/>
    <w:next w:val="Subhead"/>
    <w:link w:val="TitelZchn"/>
    <w:uiPriority w:val="10"/>
    <w:rsid w:val="00A655A3"/>
    <w:pPr>
      <w:spacing w:after="1640" w:line="240" w:lineRule="auto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655A3"/>
    <w:rPr>
      <w:rFonts w:asciiTheme="majorHAnsi" w:eastAsiaTheme="majorEastAsia" w:hAnsiTheme="majorHAnsi" w:cstheme="majorBidi"/>
      <w:b/>
      <w:caps/>
      <w:spacing w:val="-10"/>
      <w:kern w:val="28"/>
      <w:sz w:val="28"/>
      <w:szCs w:val="56"/>
    </w:rPr>
  </w:style>
  <w:style w:type="paragraph" w:customStyle="1" w:styleId="Subhead">
    <w:name w:val="Subhead"/>
    <w:basedOn w:val="Standard"/>
    <w:next w:val="Headline"/>
    <w:qFormat/>
    <w:rsid w:val="008E0C5E"/>
    <w:rPr>
      <w:szCs w:val="20"/>
    </w:rPr>
  </w:style>
  <w:style w:type="paragraph" w:customStyle="1" w:styleId="Headline">
    <w:name w:val="Headline"/>
    <w:basedOn w:val="Standard"/>
    <w:next w:val="Datum"/>
    <w:qFormat/>
    <w:rsid w:val="00853308"/>
    <w:pPr>
      <w:spacing w:after="300"/>
      <w:contextualSpacing/>
    </w:pPr>
    <w:rPr>
      <w:b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233E0A"/>
    <w:rPr>
      <w:color w:val="808080"/>
    </w:rPr>
  </w:style>
  <w:style w:type="paragraph" w:styleId="Datum">
    <w:name w:val="Date"/>
    <w:basedOn w:val="Standard"/>
    <w:next w:val="Flietext"/>
    <w:link w:val="DatumZchn"/>
    <w:uiPriority w:val="99"/>
    <w:qFormat/>
    <w:rsid w:val="00202931"/>
    <w:pPr>
      <w:spacing w:after="300"/>
    </w:pPr>
    <w:rPr>
      <w:b/>
    </w:rPr>
  </w:style>
  <w:style w:type="character" w:customStyle="1" w:styleId="DatumZchn">
    <w:name w:val="Datum Zchn"/>
    <w:basedOn w:val="Absatz-Standardschriftart"/>
    <w:link w:val="Datum"/>
    <w:uiPriority w:val="99"/>
    <w:rsid w:val="00202931"/>
    <w:rPr>
      <w:b/>
      <w:sz w:val="20"/>
    </w:rPr>
  </w:style>
  <w:style w:type="paragraph" w:customStyle="1" w:styleId="Flietext">
    <w:name w:val="Fließtext"/>
    <w:basedOn w:val="Standard"/>
    <w:qFormat/>
    <w:rsid w:val="00202931"/>
    <w:pPr>
      <w:spacing w:after="300"/>
    </w:pPr>
  </w:style>
  <w:style w:type="paragraph" w:customStyle="1" w:styleId="Presseanfragenbittean">
    <w:name w:val="Presseanfragen bitte an"/>
    <w:basedOn w:val="Zwischenberschrift"/>
    <w:qFormat/>
    <w:rsid w:val="00604EEB"/>
    <w:rPr>
      <w:sz w:val="18"/>
      <w:szCs w:val="18"/>
    </w:rPr>
  </w:style>
  <w:style w:type="paragraph" w:customStyle="1" w:styleId="PresseanfrageAdresse">
    <w:name w:val="Presseanfrage Adresse"/>
    <w:basedOn w:val="Flietext"/>
    <w:qFormat/>
    <w:rsid w:val="00604EEB"/>
    <w:pPr>
      <w:spacing w:after="0"/>
    </w:pPr>
    <w:rPr>
      <w:sz w:val="18"/>
      <w:szCs w:val="18"/>
    </w:rPr>
  </w:style>
  <w:style w:type="character" w:styleId="Seitenzahl">
    <w:name w:val="page number"/>
    <w:basedOn w:val="Absatz-Standardschriftart"/>
    <w:uiPriority w:val="99"/>
    <w:rsid w:val="00853308"/>
    <w:rPr>
      <w:rFonts w:asciiTheme="minorHAnsi" w:hAnsiTheme="minorHAnsi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17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171C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E2B94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E2B94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E2B94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2B94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2B94"/>
    <w:rPr>
      <w:b/>
      <w:bCs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497FD2"/>
  </w:style>
  <w:style w:type="paragraph" w:styleId="Listenabsatz">
    <w:name w:val="List Paragraph"/>
    <w:basedOn w:val="Standard"/>
    <w:uiPriority w:val="34"/>
    <w:rsid w:val="00497FD2"/>
    <w:pPr>
      <w:ind w:left="720"/>
      <w:contextualSpacing/>
    </w:pPr>
  </w:style>
  <w:style w:type="paragraph" w:styleId="berarbeitung">
    <w:name w:val="Revision"/>
    <w:hidden/>
    <w:uiPriority w:val="99"/>
    <w:semiHidden/>
    <w:rsid w:val="00106127"/>
    <w:pPr>
      <w:spacing w:after="0" w:line="240" w:lineRule="auto"/>
    </w:pPr>
    <w:rPr>
      <w:sz w:val="20"/>
    </w:rPr>
  </w:style>
  <w:style w:type="character" w:styleId="Hyperlink">
    <w:name w:val="Hyperlink"/>
    <w:basedOn w:val="Absatz-Standardschriftart"/>
    <w:uiPriority w:val="99"/>
    <w:unhideWhenUsed/>
    <w:rsid w:val="00544652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F87346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semiHidden/>
    <w:unhideWhenUsed/>
    <w:rsid w:val="009C5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Benutzerdefiniert 2">
      <a:dk1>
        <a:sysClr val="windowText" lastClr="000000"/>
      </a:dk1>
      <a:lt1>
        <a:sysClr val="window" lastClr="FFFFFF"/>
      </a:lt1>
      <a:dk2>
        <a:srgbClr val="1F497D"/>
      </a:dk2>
      <a:lt2>
        <a:srgbClr val="8F97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E26C5A-470C-6B4F-BE84-A797638F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</dc:creator>
  <cp:keywords/>
  <dc:description/>
  <cp:lastModifiedBy>Anja Kassubek</cp:lastModifiedBy>
  <cp:revision>11</cp:revision>
  <cp:lastPrinted>2018-01-02T13:56:00Z</cp:lastPrinted>
  <dcterms:created xsi:type="dcterms:W3CDTF">2018-07-06T09:02:00Z</dcterms:created>
  <dcterms:modified xsi:type="dcterms:W3CDTF">2018-08-22T07:41:00Z</dcterms:modified>
</cp:coreProperties>
</file>